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51398" w:rsidRDefault="00A457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9906962" w:history="1">
        <w:r w:rsidR="00651398" w:rsidRPr="00673663">
          <w:rPr>
            <w:rStyle w:val="a5"/>
            <w:noProof/>
          </w:rPr>
          <w:t>READ ME</w:t>
        </w:r>
        <w:r w:rsidR="00651398">
          <w:rPr>
            <w:noProof/>
            <w:webHidden/>
          </w:rPr>
          <w:tab/>
        </w:r>
        <w:r w:rsidR="00651398"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2 \h </w:instrText>
        </w:r>
        <w:r w:rsidR="00651398">
          <w:rPr>
            <w:noProof/>
            <w:webHidden/>
          </w:rPr>
        </w:r>
        <w:r w:rsidR="00651398"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8</w:t>
        </w:r>
        <w:r w:rsidR="00651398"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3" w:history="1">
        <w:r w:rsidRPr="00673663">
          <w:rPr>
            <w:rStyle w:val="a5"/>
            <w:rFonts w:hint="eastAsia"/>
            <w:noProof/>
          </w:rPr>
          <w:t>路径规则</w:t>
        </w:r>
        <w:r w:rsidRPr="0067366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4" w:history="1">
        <w:r w:rsidRPr="00673663">
          <w:rPr>
            <w:rStyle w:val="a5"/>
            <w:rFonts w:hint="eastAsia"/>
            <w:b/>
            <w:noProof/>
            <w:kern w:val="0"/>
          </w:rPr>
          <w:t>示例数据都为</w:t>
        </w:r>
        <w:r w:rsidRPr="00673663">
          <w:rPr>
            <w:rStyle w:val="a5"/>
            <w:b/>
            <w:noProof/>
            <w:kern w:val="0"/>
          </w:rPr>
          <w:t>PHP</w:t>
        </w:r>
        <w:r w:rsidRPr="00673663">
          <w:rPr>
            <w:rStyle w:val="a5"/>
            <w:rFonts w:hint="eastAsia"/>
            <w:b/>
            <w:noProof/>
            <w:kern w:val="0"/>
          </w:rPr>
          <w:t>格式</w:t>
        </w:r>
        <w:r w:rsidRPr="00673663">
          <w:rPr>
            <w:rStyle w:val="a5"/>
            <w:b/>
            <w:noProof/>
            <w:kern w:val="0"/>
          </w:rPr>
          <w:t xml:space="preserve">, </w:t>
        </w:r>
        <w:r w:rsidRPr="00673663">
          <w:rPr>
            <w:rStyle w:val="a5"/>
            <w:rFonts w:hint="eastAsia"/>
            <w:b/>
            <w:noProof/>
            <w:kern w:val="0"/>
          </w:rPr>
          <w:t>不是</w:t>
        </w:r>
        <w:r w:rsidRPr="00673663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5" w:history="1">
        <w:r w:rsidRPr="00673663">
          <w:rPr>
            <w:rStyle w:val="a5"/>
            <w:rFonts w:hint="eastAsia"/>
            <w:noProof/>
          </w:rPr>
          <w:t>关于前端获取</w:t>
        </w:r>
        <w:r w:rsidRPr="00673663">
          <w:rPr>
            <w:rStyle w:val="a5"/>
            <w:noProof/>
          </w:rPr>
          <w:t>PHP</w:t>
        </w:r>
        <w:r w:rsidRPr="00673663">
          <w:rPr>
            <w:rStyle w:val="a5"/>
            <w:rFonts w:hint="eastAsia"/>
            <w:noProof/>
          </w:rPr>
          <w:t>变量</w:t>
        </w:r>
        <w:r w:rsidRPr="0067366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6" w:history="1">
        <w:r w:rsidRPr="00673663">
          <w:rPr>
            <w:rStyle w:val="a5"/>
            <w:rFonts w:hint="eastAsia"/>
            <w:noProof/>
          </w:rPr>
          <w:t>前端检测用户是否登陆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注册</w:t>
        </w:r>
        <w:r w:rsidRPr="00673663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7" w:history="1">
        <w:r w:rsidRPr="00673663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68" w:history="1">
        <w:r w:rsidRPr="00673663">
          <w:rPr>
            <w:rStyle w:val="a5"/>
            <w:rFonts w:hint="eastAsia"/>
            <w:noProof/>
          </w:rPr>
          <w:t>邀请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申请</w:t>
        </w:r>
        <w:r w:rsidRPr="00673663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9" w:history="1">
        <w:r w:rsidRPr="00673663">
          <w:rPr>
            <w:rStyle w:val="a5"/>
            <w:rFonts w:hint="eastAsia"/>
            <w:noProof/>
          </w:rPr>
          <w:t>获取招募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申请列表</w:t>
        </w:r>
        <w:r w:rsidRPr="0067366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0" w:history="1">
        <w:r w:rsidRPr="00673663">
          <w:rPr>
            <w:rStyle w:val="a5"/>
            <w:rFonts w:hint="eastAsia"/>
            <w:noProof/>
          </w:rPr>
          <w:t>获取招募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申请列表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不带</w:t>
        </w:r>
        <w:r w:rsidRPr="0067366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1" w:history="1">
        <w:r w:rsidRPr="00673663">
          <w:rPr>
            <w:rStyle w:val="a5"/>
            <w:rFonts w:hint="eastAsia"/>
            <w:noProof/>
          </w:rPr>
          <w:t>邀请加入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申请加入</w:t>
        </w:r>
        <w:r w:rsidRPr="00673663">
          <w:rPr>
            <w:rStyle w:val="a5"/>
            <w:noProof/>
          </w:rPr>
          <w:t>,</w:t>
        </w:r>
        <w:r w:rsidRPr="00673663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2" w:history="1">
        <w:r w:rsidRPr="00673663">
          <w:rPr>
            <w:rStyle w:val="a5"/>
            <w:rFonts w:hint="eastAsia"/>
            <w:noProof/>
          </w:rPr>
          <w:t>邀请加入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申请加入</w:t>
        </w:r>
        <w:r w:rsidRPr="00673663">
          <w:rPr>
            <w:rStyle w:val="a5"/>
            <w:noProof/>
          </w:rPr>
          <w:t>,</w:t>
        </w:r>
        <w:r w:rsidRPr="00673663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73" w:history="1">
        <w:r w:rsidRPr="00673663">
          <w:rPr>
            <w:rStyle w:val="a5"/>
            <w:rFonts w:hint="eastAsia"/>
            <w:noProof/>
          </w:rPr>
          <w:t>关注</w:t>
        </w:r>
        <w:r w:rsidRPr="00673663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4" w:history="1">
        <w:r w:rsidRPr="00673663">
          <w:rPr>
            <w:rStyle w:val="a5"/>
            <w:rFonts w:hint="eastAsia"/>
            <w:noProof/>
          </w:rPr>
          <w:t>添加关注</w:t>
        </w:r>
        <w:r w:rsidRPr="00673663">
          <w:rPr>
            <w:rStyle w:val="a5"/>
            <w:noProof/>
          </w:rPr>
          <w:t>/</w:t>
        </w:r>
        <w:r w:rsidRPr="00673663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5" w:history="1">
        <w:r w:rsidRPr="00673663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6" w:history="1">
        <w:r w:rsidRPr="00673663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7" w:history="1">
        <w:r w:rsidRPr="00673663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78" w:history="1">
        <w:r w:rsidRPr="00673663">
          <w:rPr>
            <w:rStyle w:val="a5"/>
            <w:rFonts w:hint="eastAsia"/>
            <w:noProof/>
          </w:rPr>
          <w:t>招募</w:t>
        </w:r>
        <w:r w:rsidRPr="00673663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9" w:history="1">
        <w:r w:rsidRPr="00673663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0" w:history="1">
        <w:r w:rsidRPr="00673663">
          <w:rPr>
            <w:rStyle w:val="a5"/>
            <w:rFonts w:hint="eastAsia"/>
            <w:noProof/>
          </w:rPr>
          <w:t>搜索招募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带</w:t>
        </w:r>
        <w:r w:rsidRPr="0067366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1" w:history="1">
        <w:r w:rsidRPr="00673663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2" w:history="1">
        <w:r w:rsidRPr="00673663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3" w:history="1">
        <w:r w:rsidRPr="00673663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4" w:history="1">
        <w:r w:rsidRPr="00673663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5" w:history="1">
        <w:r w:rsidRPr="00673663">
          <w:rPr>
            <w:rStyle w:val="a5"/>
            <w:rFonts w:hint="eastAsia"/>
            <w:noProof/>
          </w:rPr>
          <w:t>获取响应人名单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无分页</w:t>
        </w:r>
        <w:r w:rsidRPr="0067366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6" w:history="1">
        <w:r w:rsidRPr="00673663">
          <w:rPr>
            <w:rStyle w:val="a5"/>
            <w:rFonts w:hint="eastAsia"/>
            <w:noProof/>
          </w:rPr>
          <w:t>获取响应人名单</w:t>
        </w:r>
        <w:r w:rsidRPr="0067366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87" w:history="1">
        <w:r w:rsidRPr="00673663">
          <w:rPr>
            <w:rStyle w:val="a5"/>
            <w:rFonts w:hint="eastAsia"/>
            <w:noProof/>
          </w:rPr>
          <w:t>订单</w:t>
        </w:r>
        <w:r w:rsidRPr="00673663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8" w:history="1">
        <w:r w:rsidRPr="00673663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9" w:history="1">
        <w:r w:rsidRPr="00673663">
          <w:rPr>
            <w:rStyle w:val="a5"/>
            <w:rFonts w:hint="eastAsia"/>
            <w:noProof/>
          </w:rPr>
          <w:t>编辑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90" w:history="1">
        <w:r w:rsidRPr="00673663">
          <w:rPr>
            <w:rStyle w:val="a5"/>
            <w:rFonts w:hint="eastAsia"/>
            <w:noProof/>
          </w:rPr>
          <w:t>训练营</w:t>
        </w:r>
        <w:r w:rsidRPr="00673663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1" w:history="1">
        <w:r w:rsidRPr="00673663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2" w:history="1">
        <w:r w:rsidRPr="00673663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3" w:history="1">
        <w:r w:rsidRPr="00673663">
          <w:rPr>
            <w:rStyle w:val="a5"/>
            <w:rFonts w:hint="eastAsia"/>
            <w:noProof/>
          </w:rPr>
          <w:t>更新训练营</w:t>
        </w:r>
        <w:r w:rsidRPr="0067366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4" w:history="1">
        <w:r w:rsidRPr="00673663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5" w:history="1">
        <w:r w:rsidRPr="00673663">
          <w:rPr>
            <w:rStyle w:val="a5"/>
            <w:rFonts w:hint="eastAsia"/>
            <w:noProof/>
          </w:rPr>
          <w:t>获取用户创建的训练营</w:t>
        </w:r>
        <w:r w:rsidRPr="00673663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6" w:history="1">
        <w:r w:rsidRPr="00673663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7" w:history="1">
        <w:r w:rsidRPr="00673663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8" w:history="1">
        <w:r w:rsidRPr="00673663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99" w:history="1">
        <w:r w:rsidRPr="00673663">
          <w:rPr>
            <w:rStyle w:val="a5"/>
            <w:rFonts w:hint="eastAsia"/>
            <w:noProof/>
          </w:rPr>
          <w:t>训练营关系</w:t>
        </w:r>
        <w:r w:rsidRPr="00673663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0" w:history="1">
        <w:r w:rsidRPr="00673663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1" w:history="1">
        <w:r w:rsidRPr="00673663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2" w:history="1">
        <w:r w:rsidRPr="00673663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3" w:history="1">
        <w:r w:rsidRPr="00673663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4" w:history="1">
        <w:r w:rsidRPr="00673663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5" w:history="1">
        <w:r w:rsidRPr="00673663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6" w:history="1">
        <w:r w:rsidRPr="00673663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7" w:history="1">
        <w:r w:rsidRPr="00673663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8" w:history="1">
        <w:r w:rsidRPr="00673663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9" w:history="1">
        <w:r w:rsidRPr="00673663">
          <w:rPr>
            <w:rStyle w:val="a5"/>
            <w:rFonts w:hint="eastAsia"/>
            <w:noProof/>
          </w:rPr>
          <w:t>解除训练营</w:t>
        </w:r>
        <w:r w:rsidRPr="00673663">
          <w:rPr>
            <w:rStyle w:val="a5"/>
            <w:noProof/>
          </w:rPr>
          <w:t>-</w:t>
        </w:r>
        <w:r w:rsidRPr="00673663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10" w:history="1">
        <w:r w:rsidRPr="00673663">
          <w:rPr>
            <w:rStyle w:val="a5"/>
            <w:rFonts w:hint="eastAsia"/>
            <w:noProof/>
          </w:rPr>
          <w:t>教练</w:t>
        </w:r>
        <w:r w:rsidRPr="00673663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1" w:history="1">
        <w:r w:rsidRPr="00673663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2" w:history="1">
        <w:r w:rsidRPr="00673663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3" w:history="1">
        <w:r w:rsidRPr="00673663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4" w:history="1">
        <w:r w:rsidRPr="00673663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5" w:history="1">
        <w:r w:rsidRPr="00673663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16" w:history="1">
        <w:r w:rsidRPr="00673663">
          <w:rPr>
            <w:rStyle w:val="a5"/>
            <w:rFonts w:hint="eastAsia"/>
            <w:noProof/>
          </w:rPr>
          <w:t>场地</w:t>
        </w:r>
        <w:r w:rsidRPr="00673663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7" w:history="1">
        <w:r w:rsidRPr="00673663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8" w:history="1">
        <w:r w:rsidRPr="00673663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9" w:history="1">
        <w:r w:rsidRPr="00673663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0" w:history="1">
        <w:r w:rsidRPr="00673663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1" w:history="1">
        <w:r w:rsidRPr="00673663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2" w:history="1">
        <w:r w:rsidRPr="00673663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3" w:history="1">
        <w:r w:rsidRPr="00673663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4" w:history="1">
        <w:r w:rsidRPr="00673663">
          <w:rPr>
            <w:rStyle w:val="a5"/>
            <w:rFonts w:hint="eastAsia"/>
            <w:noProof/>
          </w:rPr>
          <w:t>获取</w:t>
        </w:r>
        <w:r w:rsidRPr="00673663">
          <w:rPr>
            <w:rStyle w:val="a5"/>
            <w:noProof/>
          </w:rPr>
          <w:t>courtcamp</w:t>
        </w:r>
        <w:r w:rsidRPr="00673663">
          <w:rPr>
            <w:rStyle w:val="a5"/>
            <w:rFonts w:hint="eastAsia"/>
            <w:noProof/>
          </w:rPr>
          <w:t>多条记录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带</w:t>
        </w:r>
        <w:r w:rsidRPr="0067366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5" w:history="1">
        <w:r w:rsidRPr="00673663">
          <w:rPr>
            <w:rStyle w:val="a5"/>
            <w:rFonts w:hint="eastAsia"/>
            <w:noProof/>
          </w:rPr>
          <w:t>获取</w:t>
        </w:r>
        <w:r w:rsidRPr="00673663">
          <w:rPr>
            <w:rStyle w:val="a5"/>
            <w:noProof/>
          </w:rPr>
          <w:t>courtcamp</w:t>
        </w:r>
        <w:r w:rsidRPr="00673663">
          <w:rPr>
            <w:rStyle w:val="a5"/>
            <w:rFonts w:hint="eastAsia"/>
            <w:noProof/>
          </w:rPr>
          <w:t>记录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无</w:t>
        </w:r>
        <w:r w:rsidRPr="00673663">
          <w:rPr>
            <w:rStyle w:val="a5"/>
            <w:noProof/>
          </w:rPr>
          <w:t>page</w:t>
        </w:r>
        <w:r w:rsidRPr="00673663">
          <w:rPr>
            <w:rStyle w:val="a5"/>
            <w:rFonts w:hint="eastAsia"/>
            <w:noProof/>
          </w:rPr>
          <w:t>无分页</w:t>
        </w:r>
        <w:r w:rsidRPr="0067366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26" w:history="1">
        <w:r w:rsidRPr="00673663">
          <w:rPr>
            <w:rStyle w:val="a5"/>
            <w:rFonts w:hint="eastAsia"/>
            <w:noProof/>
          </w:rPr>
          <w:t>会员</w:t>
        </w:r>
        <w:r w:rsidRPr="00673663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7" w:history="1">
        <w:r w:rsidRPr="00673663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8" w:history="1">
        <w:r w:rsidRPr="00673663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9" w:history="1">
        <w:r w:rsidRPr="00673663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0" w:history="1">
        <w:r w:rsidRPr="00673663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31" w:history="1">
        <w:r w:rsidRPr="00673663">
          <w:rPr>
            <w:rStyle w:val="a5"/>
            <w:rFonts w:hint="eastAsia"/>
            <w:noProof/>
          </w:rPr>
          <w:t>登陆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注册</w:t>
        </w:r>
        <w:r w:rsidRPr="00673663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2" w:history="1">
        <w:r w:rsidRPr="00673663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3" w:history="1">
        <w:r w:rsidRPr="00673663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4" w:history="1">
        <w:r w:rsidRPr="00673663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35" w:history="1">
        <w:r w:rsidRPr="00673663">
          <w:rPr>
            <w:rStyle w:val="a5"/>
            <w:rFonts w:hint="eastAsia"/>
            <w:noProof/>
          </w:rPr>
          <w:t>学生</w:t>
        </w:r>
        <w:r w:rsidRPr="00673663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6" w:history="1">
        <w:r w:rsidRPr="00673663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7" w:history="1">
        <w:r w:rsidRPr="00673663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8" w:history="1">
        <w:r w:rsidRPr="00673663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39" w:history="1">
        <w:r w:rsidRPr="00673663">
          <w:rPr>
            <w:rStyle w:val="a5"/>
            <w:rFonts w:hint="eastAsia"/>
            <w:noProof/>
          </w:rPr>
          <w:t>证件</w:t>
        </w:r>
        <w:r w:rsidRPr="00673663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0" w:history="1">
        <w:r w:rsidRPr="00673663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1" w:history="1">
        <w:r w:rsidRPr="00673663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2" w:history="1">
        <w:r w:rsidRPr="00673663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43" w:history="1">
        <w:r w:rsidRPr="00673663">
          <w:rPr>
            <w:rStyle w:val="a5"/>
            <w:rFonts w:hint="eastAsia"/>
            <w:noProof/>
          </w:rPr>
          <w:t>教案</w:t>
        </w:r>
        <w:r w:rsidRPr="00673663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4" w:history="1">
        <w:r w:rsidRPr="00673663">
          <w:rPr>
            <w:rStyle w:val="a5"/>
            <w:rFonts w:hint="eastAsia"/>
            <w:noProof/>
          </w:rPr>
          <w:t>获取教案列表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翻页</w:t>
        </w:r>
        <w:r w:rsidRPr="0067366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5" w:history="1">
        <w:r w:rsidRPr="00673663">
          <w:rPr>
            <w:rStyle w:val="a5"/>
            <w:rFonts w:hint="eastAsia"/>
            <w:noProof/>
          </w:rPr>
          <w:t>获取教案列表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不分页</w:t>
        </w:r>
        <w:r w:rsidRPr="0067366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6" w:history="1">
        <w:r w:rsidRPr="00673663">
          <w:rPr>
            <w:rStyle w:val="a5"/>
            <w:rFonts w:hint="eastAsia"/>
            <w:noProof/>
          </w:rPr>
          <w:t>获取教案列表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带页码</w:t>
        </w:r>
        <w:r w:rsidRPr="0067366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7" w:history="1">
        <w:r w:rsidRPr="00673663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8" w:history="1">
        <w:r w:rsidRPr="00673663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49" w:history="1">
        <w:r w:rsidRPr="00673663">
          <w:rPr>
            <w:rStyle w:val="a5"/>
            <w:rFonts w:hint="eastAsia"/>
            <w:noProof/>
          </w:rPr>
          <w:t>课程</w:t>
        </w:r>
        <w:r w:rsidRPr="00673663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0" w:history="1">
        <w:r w:rsidRPr="00673663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1" w:history="1">
        <w:r w:rsidRPr="00673663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2" w:history="1">
        <w:r w:rsidRPr="00673663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3" w:history="1">
        <w:r w:rsidRPr="00673663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4" w:history="1">
        <w:r w:rsidRPr="00673663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5" w:history="1">
        <w:r w:rsidRPr="00673663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6" w:history="1">
        <w:r w:rsidRPr="00673663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7" w:history="1">
        <w:r w:rsidRPr="00673663">
          <w:rPr>
            <w:rStyle w:val="a5"/>
            <w:rFonts w:hint="eastAsia"/>
            <w:noProof/>
          </w:rPr>
          <w:t>审核课程</w:t>
        </w:r>
        <w:r w:rsidRPr="0067366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8" w:history="1">
        <w:r w:rsidRPr="00673663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59" w:history="1">
        <w:r w:rsidRPr="00673663">
          <w:rPr>
            <w:rStyle w:val="a5"/>
            <w:rFonts w:hint="eastAsia"/>
            <w:noProof/>
          </w:rPr>
          <w:t>课程</w:t>
        </w:r>
        <w:r w:rsidRPr="00673663">
          <w:rPr>
            <w:rStyle w:val="a5"/>
            <w:noProof/>
          </w:rPr>
          <w:t>-</w:t>
        </w:r>
        <w:r w:rsidRPr="00673663">
          <w:rPr>
            <w:rStyle w:val="a5"/>
            <w:rFonts w:hint="eastAsia"/>
            <w:noProof/>
          </w:rPr>
          <w:t>学生</w:t>
        </w:r>
        <w:r w:rsidRPr="00673663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0" w:history="1">
        <w:r w:rsidRPr="00673663">
          <w:rPr>
            <w:rStyle w:val="a5"/>
            <w:rFonts w:hint="eastAsia"/>
            <w:noProof/>
          </w:rPr>
          <w:t>获取列表</w:t>
        </w:r>
        <w:r w:rsidRPr="0067366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1" w:history="1">
        <w:r w:rsidRPr="00673663">
          <w:rPr>
            <w:rStyle w:val="a5"/>
            <w:rFonts w:hint="eastAsia"/>
            <w:noProof/>
          </w:rPr>
          <w:t>获取训练营下的学生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2" w:history="1">
        <w:r w:rsidRPr="00673663">
          <w:rPr>
            <w:rStyle w:val="a5"/>
            <w:rFonts w:hint="eastAsia"/>
            <w:noProof/>
          </w:rPr>
          <w:t>获取与课程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训练营相关的学生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体验生</w:t>
        </w:r>
        <w:r w:rsidRPr="00673663">
          <w:rPr>
            <w:rStyle w:val="a5"/>
            <w:noProof/>
          </w:rPr>
          <w:t>-</w:t>
        </w:r>
        <w:r w:rsidRPr="00673663">
          <w:rPr>
            <w:rStyle w:val="a5"/>
            <w:rFonts w:hint="eastAsia"/>
            <w:noProof/>
          </w:rPr>
          <w:t>不带</w:t>
        </w:r>
        <w:r w:rsidRPr="0067366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3" w:history="1">
        <w:r w:rsidRPr="00673663">
          <w:rPr>
            <w:rStyle w:val="a5"/>
            <w:rFonts w:hint="eastAsia"/>
            <w:noProof/>
          </w:rPr>
          <w:t>获取未分配班级的学生列表</w:t>
        </w:r>
        <w:r w:rsidRPr="00673663">
          <w:rPr>
            <w:rStyle w:val="a5"/>
            <w:noProof/>
          </w:rPr>
          <w:t>-</w:t>
        </w:r>
        <w:r w:rsidRPr="00673663">
          <w:rPr>
            <w:rStyle w:val="a5"/>
            <w:rFonts w:hint="eastAsia"/>
            <w:noProof/>
          </w:rPr>
          <w:t>带</w:t>
        </w:r>
        <w:r w:rsidRPr="0067366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64" w:history="1">
        <w:r w:rsidRPr="00673663">
          <w:rPr>
            <w:rStyle w:val="a5"/>
            <w:rFonts w:hint="eastAsia"/>
            <w:noProof/>
          </w:rPr>
          <w:t>活动</w:t>
        </w:r>
        <w:r w:rsidRPr="00673663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5" w:history="1">
        <w:r w:rsidRPr="00673663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6" w:history="1">
        <w:r w:rsidRPr="00673663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7" w:history="1">
        <w:r w:rsidRPr="00673663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8" w:history="1">
        <w:r w:rsidRPr="00673663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9" w:history="1">
        <w:r w:rsidRPr="00673663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0" w:history="1">
        <w:r w:rsidRPr="00673663">
          <w:rPr>
            <w:rStyle w:val="a5"/>
            <w:rFonts w:hint="eastAsia"/>
            <w:noProof/>
          </w:rPr>
          <w:t>获取活动列表</w:t>
        </w:r>
        <w:r w:rsidRPr="0067366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1" w:history="1">
        <w:r w:rsidRPr="00673663">
          <w:rPr>
            <w:rStyle w:val="a5"/>
            <w:rFonts w:hint="eastAsia"/>
            <w:noProof/>
          </w:rPr>
          <w:t>审核活动</w:t>
        </w:r>
        <w:r w:rsidRPr="0067366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2" w:history="1">
        <w:r w:rsidRPr="00673663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3" w:history="1">
        <w:r w:rsidRPr="00673663">
          <w:rPr>
            <w:rStyle w:val="a5"/>
            <w:rFonts w:hint="eastAsia"/>
            <w:noProof/>
          </w:rPr>
          <w:t>参加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购买活动</w:t>
        </w:r>
        <w:r w:rsidRPr="00673663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74" w:history="1">
        <w:r w:rsidRPr="00673663">
          <w:rPr>
            <w:rStyle w:val="a5"/>
            <w:rFonts w:hint="eastAsia"/>
            <w:noProof/>
          </w:rPr>
          <w:t>活动人员</w:t>
        </w:r>
        <w:r w:rsidRPr="00673663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5" w:history="1">
        <w:r w:rsidRPr="00673663">
          <w:rPr>
            <w:rStyle w:val="a5"/>
            <w:rFonts w:hint="eastAsia"/>
            <w:noProof/>
          </w:rPr>
          <w:t>获取与活动相关</w:t>
        </w:r>
        <w:r w:rsidRPr="00673663">
          <w:rPr>
            <w:rStyle w:val="a5"/>
            <w:rFonts w:hint="eastAsia"/>
            <w:noProof/>
          </w:rPr>
          <w:t>的</w:t>
        </w:r>
        <w:r w:rsidRPr="00673663">
          <w:rPr>
            <w:rStyle w:val="a5"/>
            <w:rFonts w:hint="eastAsia"/>
            <w:noProof/>
          </w:rPr>
          <w:t>会员</w:t>
        </w:r>
        <w:r w:rsidRPr="0067366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6" w:history="1">
        <w:r w:rsidRPr="00673663">
          <w:rPr>
            <w:rStyle w:val="a5"/>
            <w:rFonts w:hint="eastAsia"/>
            <w:noProof/>
          </w:rPr>
          <w:t>获取与活动相关的会员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无</w:t>
        </w:r>
        <w:r w:rsidRPr="0067366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77" w:history="1">
        <w:r w:rsidRPr="00673663">
          <w:rPr>
            <w:rStyle w:val="a5"/>
            <w:rFonts w:hint="eastAsia"/>
            <w:noProof/>
          </w:rPr>
          <w:t>班级</w:t>
        </w:r>
        <w:r w:rsidRPr="00673663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8" w:history="1">
        <w:r w:rsidRPr="00673663">
          <w:rPr>
            <w:rStyle w:val="a5"/>
            <w:rFonts w:hint="eastAsia"/>
            <w:noProof/>
          </w:rPr>
          <w:t>注意事项</w:t>
        </w:r>
        <w:r w:rsidRPr="0067366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9" w:history="1">
        <w:r w:rsidRPr="00673663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0" w:history="1">
        <w:r w:rsidRPr="00673663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1" w:history="1">
        <w:r w:rsidRPr="00673663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2" w:history="1">
        <w:r w:rsidRPr="00673663">
          <w:rPr>
            <w:rStyle w:val="a5"/>
            <w:rFonts w:hint="eastAsia"/>
            <w:noProof/>
          </w:rPr>
          <w:t>班级单个学生变动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编辑班级可用</w:t>
        </w:r>
        <w:r w:rsidRPr="0067366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3" w:history="1">
        <w:r w:rsidRPr="00673663">
          <w:rPr>
            <w:rStyle w:val="a5"/>
            <w:rFonts w:hint="eastAsia"/>
            <w:noProof/>
          </w:rPr>
          <w:t>班级批量学生变动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编辑班级可用</w:t>
        </w:r>
        <w:r w:rsidRPr="0067366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4" w:history="1">
        <w:r w:rsidRPr="00673663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85" w:history="1">
        <w:r w:rsidRPr="00673663">
          <w:rPr>
            <w:rStyle w:val="a5"/>
            <w:rFonts w:hint="eastAsia"/>
            <w:noProof/>
          </w:rPr>
          <w:t>班级</w:t>
        </w:r>
        <w:r w:rsidRPr="00673663">
          <w:rPr>
            <w:rStyle w:val="a5"/>
            <w:noProof/>
          </w:rPr>
          <w:t>-</w:t>
        </w:r>
        <w:r w:rsidRPr="00673663">
          <w:rPr>
            <w:rStyle w:val="a5"/>
            <w:rFonts w:hint="eastAsia"/>
            <w:noProof/>
          </w:rPr>
          <w:t>学生关系</w:t>
        </w:r>
        <w:r w:rsidRPr="00673663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6" w:history="1">
        <w:r w:rsidRPr="00673663">
          <w:rPr>
            <w:rStyle w:val="a5"/>
            <w:rFonts w:hint="eastAsia"/>
            <w:noProof/>
          </w:rPr>
          <w:t>获取数据列表带</w:t>
        </w:r>
        <w:r w:rsidRPr="0067366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7" w:history="1">
        <w:r w:rsidRPr="00673663">
          <w:rPr>
            <w:rStyle w:val="a5"/>
            <w:rFonts w:hint="eastAsia"/>
            <w:noProof/>
          </w:rPr>
          <w:t>获取与课程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班级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已分班</w:t>
        </w:r>
        <w:r w:rsidRPr="00673663">
          <w:rPr>
            <w:rStyle w:val="a5"/>
            <w:noProof/>
          </w:rPr>
          <w:t>)|</w:t>
        </w:r>
        <w:r w:rsidRPr="00673663">
          <w:rPr>
            <w:rStyle w:val="a5"/>
            <w:rFonts w:hint="eastAsia"/>
            <w:noProof/>
          </w:rPr>
          <w:t>训练营相关的学生</w:t>
        </w:r>
        <w:r w:rsidRPr="00673663">
          <w:rPr>
            <w:rStyle w:val="a5"/>
            <w:noProof/>
          </w:rPr>
          <w:t>|</w:t>
        </w:r>
        <w:r w:rsidRPr="00673663">
          <w:rPr>
            <w:rStyle w:val="a5"/>
            <w:rFonts w:hint="eastAsia"/>
            <w:noProof/>
          </w:rPr>
          <w:t>体验生</w:t>
        </w:r>
        <w:r w:rsidRPr="00673663">
          <w:rPr>
            <w:rStyle w:val="a5"/>
            <w:noProof/>
          </w:rPr>
          <w:t>-</w:t>
        </w:r>
        <w:r w:rsidRPr="00673663">
          <w:rPr>
            <w:rStyle w:val="a5"/>
            <w:rFonts w:hint="eastAsia"/>
            <w:noProof/>
          </w:rPr>
          <w:t>不带</w:t>
        </w:r>
        <w:r w:rsidRPr="0067366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88" w:history="1">
        <w:r w:rsidRPr="00673663">
          <w:rPr>
            <w:rStyle w:val="a5"/>
            <w:rFonts w:hint="eastAsia"/>
            <w:noProof/>
          </w:rPr>
          <w:t>课时</w:t>
        </w:r>
        <w:r w:rsidRPr="00673663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9" w:history="1">
        <w:r w:rsidRPr="00673663">
          <w:rPr>
            <w:rStyle w:val="a5"/>
            <w:rFonts w:hint="eastAsia"/>
            <w:noProof/>
          </w:rPr>
          <w:t>判断课时冲突</w:t>
        </w:r>
        <w:r w:rsidRPr="00673663">
          <w:rPr>
            <w:rStyle w:val="a5"/>
            <w:noProof/>
          </w:rPr>
          <w:t>(2</w:t>
        </w:r>
        <w:r w:rsidRPr="00673663">
          <w:rPr>
            <w:rStyle w:val="a5"/>
            <w:rFonts w:hint="eastAsia"/>
            <w:noProof/>
          </w:rPr>
          <w:t>个小时内只允许一条数据</w:t>
        </w:r>
        <w:r w:rsidRPr="0067366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0" w:history="1">
        <w:r w:rsidRPr="00673663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1" w:history="1">
        <w:r w:rsidRPr="00673663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2" w:history="1">
        <w:r w:rsidRPr="00673663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3" w:history="1">
        <w:r w:rsidRPr="00673663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4" w:history="1">
        <w:r w:rsidRPr="00673663">
          <w:rPr>
            <w:rStyle w:val="a5"/>
            <w:rFonts w:hint="eastAsia"/>
            <w:noProof/>
          </w:rPr>
          <w:t>获取列表有</w:t>
        </w:r>
        <w:r w:rsidRPr="0067366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5" w:history="1">
        <w:r w:rsidRPr="00673663">
          <w:rPr>
            <w:rStyle w:val="a5"/>
            <w:rFonts w:hint="eastAsia"/>
            <w:noProof/>
          </w:rPr>
          <w:t>获取开始时间和结束时间的列表带</w:t>
        </w:r>
        <w:r w:rsidRPr="0067366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96" w:history="1">
        <w:r w:rsidRPr="00673663">
          <w:rPr>
            <w:rStyle w:val="a5"/>
            <w:rFonts w:hint="eastAsia"/>
            <w:noProof/>
          </w:rPr>
          <w:t>课时会员关系</w:t>
        </w:r>
        <w:r w:rsidRPr="00673663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7" w:history="1">
        <w:r w:rsidRPr="00673663">
          <w:rPr>
            <w:rStyle w:val="a5"/>
            <w:rFonts w:hint="eastAsia"/>
            <w:noProof/>
          </w:rPr>
          <w:t>获取训练营下的课程</w:t>
        </w:r>
        <w:r w:rsidRPr="00673663">
          <w:rPr>
            <w:rStyle w:val="a5"/>
            <w:noProof/>
          </w:rPr>
          <w:t>(</w:t>
        </w:r>
        <w:r w:rsidRPr="00673663">
          <w:rPr>
            <w:rStyle w:val="a5"/>
            <w:rFonts w:hint="eastAsia"/>
            <w:noProof/>
          </w:rPr>
          <w:t>课时名称唯一</w:t>
        </w:r>
        <w:r w:rsidRPr="0067366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8" w:history="1">
        <w:r w:rsidRPr="00673663">
          <w:rPr>
            <w:rStyle w:val="a5"/>
            <w:rFonts w:hint="eastAsia"/>
            <w:noProof/>
          </w:rPr>
          <w:t>获取课时列表</w:t>
        </w:r>
        <w:r w:rsidRPr="0067366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9" w:history="1">
        <w:r w:rsidRPr="00673663">
          <w:rPr>
            <w:rStyle w:val="a5"/>
            <w:rFonts w:hint="eastAsia"/>
            <w:noProof/>
          </w:rPr>
          <w:t>获取课时</w:t>
        </w:r>
        <w:r w:rsidRPr="00673663">
          <w:rPr>
            <w:rStyle w:val="a5"/>
            <w:noProof/>
          </w:rPr>
          <w:t>,</w:t>
        </w:r>
        <w:r w:rsidRPr="00673663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100" w:history="1">
        <w:r w:rsidRPr="00673663">
          <w:rPr>
            <w:rStyle w:val="a5"/>
            <w:rFonts w:hint="eastAsia"/>
            <w:noProof/>
          </w:rPr>
          <w:t>消息</w:t>
        </w:r>
        <w:r w:rsidRPr="00673663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1" w:history="1">
        <w:r w:rsidRPr="00673663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2" w:history="1">
        <w:r w:rsidRPr="00673663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3" w:history="1">
        <w:r w:rsidRPr="00673663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4" w:history="1">
        <w:r w:rsidRPr="00673663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5" w:history="1">
        <w:r w:rsidRPr="00673663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6" w:history="1">
        <w:r w:rsidRPr="00673663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107" w:history="1">
        <w:r w:rsidRPr="00673663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8" w:history="1">
        <w:r w:rsidRPr="00673663">
          <w:rPr>
            <w:rStyle w:val="a5"/>
            <w:rFonts w:hint="eastAsia"/>
            <w:noProof/>
          </w:rPr>
          <w:t>获取用户地址</w:t>
        </w:r>
        <w:r w:rsidRPr="00673663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9" w:history="1">
        <w:r w:rsidRPr="00673663">
          <w:rPr>
            <w:rStyle w:val="a5"/>
            <w:rFonts w:hint="eastAsia"/>
            <w:noProof/>
          </w:rPr>
          <w:t>获取用户</w:t>
        </w:r>
        <w:r w:rsidRPr="00673663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65139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10" w:history="1">
        <w:r w:rsidRPr="00673663">
          <w:rPr>
            <w:rStyle w:val="a5"/>
            <w:rFonts w:hint="eastAsia"/>
            <w:noProof/>
          </w:rPr>
          <w:t>获取</w:t>
        </w:r>
        <w:r w:rsidRPr="00673663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16257" w:rsidRDefault="00A4573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9906962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49990696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9906964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990696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9906966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9906967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8A4FFA" w:rsidP="008A4FFA">
      <w:pPr>
        <w:pStyle w:val="1"/>
      </w:pPr>
      <w:bookmarkStart w:id="6" w:name="_Toc499906968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6"/>
    </w:p>
    <w:p w:rsidR="008A4FFA" w:rsidRDefault="00384B16" w:rsidP="008A4FFA">
      <w:pPr>
        <w:pStyle w:val="2"/>
      </w:pPr>
      <w:bookmarkStart w:id="7" w:name="_Toc49990696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8" w:name="_Toc49990697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9" w:name="_Toc49990697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lastRenderedPageBreak/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0" w:name="_Toc49990697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" w:name="_Toc499906973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1"/>
    </w:p>
    <w:p w:rsidR="0057099B" w:rsidRDefault="0057099B" w:rsidP="0057099B">
      <w:pPr>
        <w:pStyle w:val="2"/>
      </w:pPr>
      <w:bookmarkStart w:id="12" w:name="_Toc499906974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3" w:name="_Toc499906975"/>
      <w:r>
        <w:rPr>
          <w:rFonts w:hint="eastAsia"/>
        </w:rPr>
        <w:lastRenderedPageBreak/>
        <w:t>我的关注列表（有页码）</w:t>
      </w:r>
      <w:bookmarkEnd w:id="1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4" w:name="_Toc499906976"/>
      <w:r>
        <w:rPr>
          <w:rFonts w:hint="eastAsia"/>
        </w:rPr>
        <w:t>被关注（粉丝）列表（有页码）</w:t>
      </w:r>
      <w:bookmarkEnd w:id="1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5" w:name="_Toc499906977"/>
      <w:r>
        <w:rPr>
          <w:rFonts w:hint="eastAsia"/>
        </w:rPr>
        <w:t>获取与当前关注实体（会员、训练营、班级、球队）的关注状态</w:t>
      </w:r>
      <w:bookmarkEnd w:id="1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6" w:name="_Toc499906978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6"/>
    </w:p>
    <w:p w:rsidR="005B36AD" w:rsidRDefault="005B36AD" w:rsidP="005B36AD">
      <w:pPr>
        <w:pStyle w:val="2"/>
      </w:pPr>
      <w:bookmarkStart w:id="17" w:name="_Toc499906979"/>
      <w:r>
        <w:rPr>
          <w:rFonts w:hint="eastAsia"/>
        </w:rPr>
        <w:t>搜索招募</w:t>
      </w:r>
      <w:bookmarkEnd w:id="1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8" w:name="_Toc499906980"/>
      <w:r>
        <w:rPr>
          <w:rFonts w:hint="eastAsia"/>
        </w:rPr>
        <w:lastRenderedPageBreak/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9" w:name="_Toc499906981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0" w:name="_Toc499906982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1" w:name="_Toc499906983"/>
      <w:r w:rsidRPr="00EE1A54">
        <w:rPr>
          <w:rFonts w:hint="eastAsia"/>
        </w:rPr>
        <w:t>编辑招募接口</w:t>
      </w:r>
      <w:bookmarkEnd w:id="2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2" w:name="_Toc499906984"/>
      <w:r>
        <w:rPr>
          <w:rFonts w:hint="eastAsia"/>
        </w:rPr>
        <w:t>参与招募</w:t>
      </w:r>
      <w:bookmarkEnd w:id="2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23" w:name="_Toc499906985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2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24" w:name="_Toc499906986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2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25" w:name="_Toc499906987"/>
      <w:r>
        <w:rPr>
          <w:rFonts w:hint="eastAsia"/>
        </w:rPr>
        <w:t>订单</w:t>
      </w:r>
      <w:r>
        <w:rPr>
          <w:rFonts w:hint="eastAsia"/>
        </w:rPr>
        <w:t>Bill</w:t>
      </w:r>
      <w:bookmarkEnd w:id="25"/>
    </w:p>
    <w:p w:rsidR="004A1786" w:rsidRDefault="004A1786" w:rsidP="004A1786">
      <w:pPr>
        <w:pStyle w:val="2"/>
      </w:pPr>
      <w:bookmarkStart w:id="26" w:name="_Toc499906988"/>
      <w:r>
        <w:rPr>
          <w:rFonts w:hint="eastAsia"/>
        </w:rPr>
        <w:t>获取会员订单接口</w:t>
      </w:r>
      <w:bookmarkEnd w:id="2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7" w:name="_Toc49990698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8" w:name="_Toc499906990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28"/>
    </w:p>
    <w:p w:rsidR="00572E98" w:rsidRDefault="00044F80" w:rsidP="00572E98">
      <w:pPr>
        <w:pStyle w:val="2"/>
      </w:pPr>
      <w:bookmarkStart w:id="29" w:name="_Toc499906991"/>
      <w:r>
        <w:rPr>
          <w:rFonts w:hint="eastAsia"/>
        </w:rPr>
        <w:t>搜索训练营</w:t>
      </w:r>
      <w:bookmarkEnd w:id="2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30" w:name="_Toc499906992"/>
      <w:r>
        <w:rPr>
          <w:rFonts w:hint="eastAsia"/>
        </w:rPr>
        <w:t>训练营列表</w:t>
      </w:r>
      <w:bookmarkEnd w:id="30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1" w:name="_Toc49990699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1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32" w:name="_Toc499906994"/>
      <w:r>
        <w:rPr>
          <w:rFonts w:hint="eastAsia"/>
        </w:rPr>
        <w:t>新建训练营</w:t>
      </w:r>
      <w:bookmarkEnd w:id="32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33" w:name="_Toc49990699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33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34" w:name="_Toc499906996"/>
      <w:r w:rsidRPr="0086093C">
        <w:rPr>
          <w:rFonts w:hint="eastAsia"/>
        </w:rPr>
        <w:t>训练营评论</w:t>
      </w:r>
      <w:bookmarkEnd w:id="34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5" w:name="_Toc49990699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35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6" w:name="_Toc499906998"/>
      <w:r>
        <w:rPr>
          <w:rFonts w:hint="eastAsia"/>
        </w:rPr>
        <w:t>获取热门课程（数据打乱）</w:t>
      </w:r>
      <w:bookmarkEnd w:id="36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7" w:name="_Toc49990699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7"/>
    </w:p>
    <w:p w:rsidR="002F511D" w:rsidRDefault="002F511D" w:rsidP="002F511D">
      <w:pPr>
        <w:pStyle w:val="2"/>
      </w:pPr>
      <w:bookmarkStart w:id="38" w:name="_Toc499907000"/>
      <w:r w:rsidRPr="002F511D">
        <w:rPr>
          <w:rFonts w:hint="eastAsia"/>
        </w:rPr>
        <w:t>申请成为训练营的某个身份</w:t>
      </w:r>
      <w:bookmarkEnd w:id="38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9" w:name="_Toc499907001"/>
      <w:r w:rsidRPr="007E1ACC">
        <w:rPr>
          <w:rFonts w:hint="eastAsia"/>
        </w:rPr>
        <w:t>训练营人员审核</w:t>
      </w:r>
      <w:bookmarkEnd w:id="39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0" w:name="_Toc499907002"/>
      <w:r w:rsidRPr="00F26B83">
        <w:rPr>
          <w:rFonts w:hint="eastAsia"/>
        </w:rPr>
        <w:lastRenderedPageBreak/>
        <w:t>训练营人员变更</w:t>
      </w:r>
      <w:bookmarkEnd w:id="40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1" w:name="_Toc499907003"/>
      <w:r>
        <w:rPr>
          <w:rFonts w:hint="eastAsia"/>
        </w:rPr>
        <w:t>查询身份</w:t>
      </w:r>
      <w:bookmarkEnd w:id="41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42" w:name="_Toc499907004"/>
      <w:r w:rsidRPr="000F4BD8">
        <w:rPr>
          <w:rFonts w:hint="eastAsia"/>
        </w:rPr>
        <w:t>获取有教练身份的训练营员工</w:t>
      </w:r>
      <w:bookmarkEnd w:id="42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43" w:name="_Toc499907005"/>
      <w:r w:rsidRPr="00BF7BC4">
        <w:rPr>
          <w:rFonts w:hint="eastAsia"/>
        </w:rPr>
        <w:t>自定义获取训练营身份列表</w:t>
      </w:r>
      <w:bookmarkEnd w:id="43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44" w:name="_Toc499907006"/>
      <w:r w:rsidRPr="00A84938">
        <w:rPr>
          <w:rFonts w:hint="eastAsia"/>
        </w:rPr>
        <w:t>自定义获取训练营身份列表分页（有页码）</w:t>
      </w:r>
      <w:bookmarkEnd w:id="44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45" w:name="_Toc499907007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45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46" w:name="_Toc499907008"/>
      <w:r>
        <w:rPr>
          <w:rFonts w:hint="eastAsia"/>
        </w:rPr>
        <w:t>关注训练营成为粉丝</w:t>
      </w:r>
      <w:bookmarkEnd w:id="4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7" w:name="_Toc49990700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8" w:name="_Toc499907010"/>
      <w:r>
        <w:rPr>
          <w:rFonts w:hint="eastAsia"/>
        </w:rPr>
        <w:t>教练</w:t>
      </w:r>
      <w:r>
        <w:rPr>
          <w:rFonts w:hint="eastAsia"/>
        </w:rPr>
        <w:t>Coach</w:t>
      </w:r>
      <w:bookmarkEnd w:id="48"/>
    </w:p>
    <w:p w:rsidR="00D14B54" w:rsidRDefault="00A530E3" w:rsidP="00D14B54">
      <w:pPr>
        <w:pStyle w:val="2"/>
      </w:pPr>
      <w:bookmarkStart w:id="49" w:name="_Toc49990701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50" w:name="_Toc499907012"/>
      <w:r>
        <w:rPr>
          <w:rFonts w:hint="eastAsia"/>
        </w:rPr>
        <w:t>申请成为教练</w:t>
      </w:r>
      <w:bookmarkEnd w:id="5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1" w:name="_Toc499907013"/>
      <w:r>
        <w:rPr>
          <w:rFonts w:hint="eastAsia"/>
        </w:rPr>
        <w:t>获取教练列表</w:t>
      </w:r>
      <w:bookmarkEnd w:id="5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52" w:name="_Toc49990701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5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53" w:name="_Toc499907015"/>
      <w:r>
        <w:rPr>
          <w:rFonts w:hint="eastAsia"/>
        </w:rPr>
        <w:t>完善教练信息</w:t>
      </w:r>
      <w:bookmarkEnd w:id="5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54" w:name="_Toc499907016"/>
      <w:r>
        <w:rPr>
          <w:rFonts w:hint="eastAsia"/>
        </w:rPr>
        <w:t>场地</w:t>
      </w:r>
      <w:r>
        <w:rPr>
          <w:rFonts w:hint="eastAsia"/>
        </w:rPr>
        <w:t>Court</w:t>
      </w:r>
      <w:bookmarkEnd w:id="54"/>
    </w:p>
    <w:p w:rsidR="007B6A61" w:rsidRDefault="00E14ED5" w:rsidP="007B6A61">
      <w:pPr>
        <w:pStyle w:val="2"/>
      </w:pPr>
      <w:bookmarkStart w:id="55" w:name="_Toc499907017"/>
      <w:r>
        <w:rPr>
          <w:rFonts w:hint="eastAsia"/>
        </w:rPr>
        <w:t>获取场地列表</w:t>
      </w:r>
      <w:bookmarkEnd w:id="5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56" w:name="_Toc499907018"/>
      <w:r w:rsidRPr="00DE69D2">
        <w:rPr>
          <w:rFonts w:hint="eastAsia"/>
        </w:rPr>
        <w:t>搜索场地</w:t>
      </w:r>
      <w:bookmarkEnd w:id="5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lastRenderedPageBreak/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7" w:name="_Toc499907019"/>
      <w:r>
        <w:rPr>
          <w:rFonts w:hint="eastAsia"/>
        </w:rPr>
        <w:t>更新场地</w:t>
      </w:r>
      <w:bookmarkEnd w:id="5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8" w:name="_Toc499907020"/>
      <w:r>
        <w:rPr>
          <w:rFonts w:hint="eastAsia"/>
        </w:rPr>
        <w:t>创建场地</w:t>
      </w:r>
      <w:bookmarkEnd w:id="5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9" w:name="_Toc499907021"/>
      <w:r>
        <w:rPr>
          <w:rFonts w:hint="eastAsia"/>
        </w:rPr>
        <w:t>获取训练营下的场地库</w:t>
      </w:r>
      <w:bookmarkEnd w:id="5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0" w:name="_Toc499907022"/>
      <w:r w:rsidRPr="00F17406">
        <w:rPr>
          <w:rFonts w:hint="eastAsia"/>
        </w:rPr>
        <w:t>把场地添加到自己的库</w:t>
      </w:r>
      <w:bookmarkEnd w:id="6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61" w:name="_Toc499907023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6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62" w:name="_Toc499907024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62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lastRenderedPageBreak/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63" w:name="_Toc499907025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63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64" w:name="_Toc499907026"/>
      <w:r>
        <w:rPr>
          <w:rFonts w:hint="eastAsia"/>
        </w:rPr>
        <w:t>会员</w:t>
      </w:r>
      <w:r>
        <w:rPr>
          <w:rFonts w:hint="eastAsia"/>
        </w:rPr>
        <w:t>Member</w:t>
      </w:r>
      <w:bookmarkEnd w:id="64"/>
    </w:p>
    <w:p w:rsidR="003939F7" w:rsidRDefault="003939F7" w:rsidP="003939F7">
      <w:pPr>
        <w:pStyle w:val="2"/>
      </w:pPr>
      <w:bookmarkStart w:id="65" w:name="_Toc499907027"/>
      <w:r>
        <w:rPr>
          <w:rFonts w:hint="eastAsia"/>
        </w:rPr>
        <w:t>完善会员资料</w:t>
      </w:r>
      <w:bookmarkEnd w:id="6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66" w:name="_Toc499907028"/>
      <w:r>
        <w:rPr>
          <w:rFonts w:hint="eastAsia"/>
        </w:rPr>
        <w:t>提现申请</w:t>
      </w:r>
      <w:bookmarkEnd w:id="6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7" w:name="_Toc499907029"/>
      <w:r>
        <w:rPr>
          <w:rFonts w:hint="eastAsia"/>
        </w:rPr>
        <w:t>编辑个人资料</w:t>
      </w:r>
      <w:bookmarkEnd w:id="6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8" w:name="_Toc499907030"/>
      <w:r>
        <w:rPr>
          <w:rFonts w:hint="eastAsia"/>
        </w:rPr>
        <w:lastRenderedPageBreak/>
        <w:t>注销登陆</w:t>
      </w:r>
      <w:bookmarkEnd w:id="6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9" w:name="_Toc499907031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9"/>
    </w:p>
    <w:p w:rsidR="00EF5CEA" w:rsidRDefault="00EF5CEA" w:rsidP="00EF5CEA">
      <w:pPr>
        <w:pStyle w:val="2"/>
      </w:pPr>
      <w:bookmarkStart w:id="70" w:name="_Toc499907032"/>
      <w:r>
        <w:rPr>
          <w:rFonts w:hint="eastAsia"/>
        </w:rPr>
        <w:t>会员注册</w:t>
      </w:r>
      <w:bookmarkEnd w:id="7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71" w:name="_Toc499907033"/>
      <w:r>
        <w:rPr>
          <w:rFonts w:hint="eastAsia"/>
        </w:rPr>
        <w:t>字段是否被占用</w:t>
      </w:r>
      <w:bookmarkEnd w:id="7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72" w:name="_Toc499907034"/>
      <w:r>
        <w:rPr>
          <w:rFonts w:hint="eastAsia"/>
        </w:rPr>
        <w:t>会员登陆</w:t>
      </w:r>
      <w:bookmarkEnd w:id="7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73" w:name="_Toc499907035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73"/>
    </w:p>
    <w:p w:rsidR="00DD61D3" w:rsidRDefault="00DD61D3" w:rsidP="00DD61D3">
      <w:pPr>
        <w:pStyle w:val="2"/>
      </w:pPr>
      <w:bookmarkStart w:id="74" w:name="_Toc499907036"/>
      <w:r>
        <w:rPr>
          <w:rFonts w:hint="eastAsia"/>
        </w:rPr>
        <w:t>获取会员学生身份列表</w:t>
      </w:r>
      <w:bookmarkEnd w:id="7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5" w:name="_Toc499907037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7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76" w:name="_Toc499907038"/>
      <w:r>
        <w:rPr>
          <w:rFonts w:hint="eastAsia"/>
        </w:rPr>
        <w:t>更新学生</w:t>
      </w:r>
      <w:bookmarkEnd w:id="7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7" w:name="_Toc499907039"/>
      <w:r>
        <w:rPr>
          <w:rFonts w:hint="eastAsia"/>
        </w:rPr>
        <w:t>证件</w:t>
      </w:r>
      <w:r>
        <w:rPr>
          <w:rFonts w:hint="eastAsia"/>
        </w:rPr>
        <w:t>Cert</w:t>
      </w:r>
      <w:bookmarkEnd w:id="77"/>
    </w:p>
    <w:p w:rsidR="00322569" w:rsidRDefault="00322569" w:rsidP="00322569">
      <w:pPr>
        <w:pStyle w:val="2"/>
      </w:pPr>
      <w:bookmarkStart w:id="78" w:name="_Toc499907040"/>
      <w:r>
        <w:rPr>
          <w:rFonts w:hint="eastAsia"/>
        </w:rPr>
        <w:t>获取证件列表</w:t>
      </w:r>
      <w:bookmarkEnd w:id="7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9" w:name="_Toc499907041"/>
      <w:r>
        <w:rPr>
          <w:rFonts w:hint="eastAsia"/>
        </w:rPr>
        <w:lastRenderedPageBreak/>
        <w:t>添加证件</w:t>
      </w:r>
      <w:bookmarkEnd w:id="7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0" w:name="_Toc499907042"/>
      <w:r>
        <w:rPr>
          <w:rFonts w:hint="eastAsia"/>
        </w:rPr>
        <w:t>修改证件</w:t>
      </w:r>
      <w:bookmarkEnd w:id="8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81" w:name="_Toc499907043"/>
      <w:r>
        <w:rPr>
          <w:rFonts w:hint="eastAsia"/>
        </w:rPr>
        <w:t>教案</w:t>
      </w:r>
      <w:r>
        <w:rPr>
          <w:rFonts w:hint="eastAsia"/>
        </w:rPr>
        <w:t>Plan</w:t>
      </w:r>
      <w:bookmarkEnd w:id="81"/>
    </w:p>
    <w:p w:rsidR="00585319" w:rsidRDefault="007C57BF" w:rsidP="00585319">
      <w:pPr>
        <w:pStyle w:val="2"/>
      </w:pPr>
      <w:bookmarkStart w:id="82" w:name="_Toc499907044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8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83" w:name="_Toc499907045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8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84" w:name="_Toc499907046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8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85" w:name="_Toc499907047"/>
      <w:r>
        <w:rPr>
          <w:rFonts w:hint="eastAsia"/>
        </w:rPr>
        <w:lastRenderedPageBreak/>
        <w:t>新建教案</w:t>
      </w:r>
      <w:bookmarkEnd w:id="85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86" w:name="_Toc499907048"/>
      <w:r>
        <w:rPr>
          <w:rFonts w:hint="eastAsia"/>
        </w:rPr>
        <w:t>修改教案</w:t>
      </w:r>
      <w:bookmarkEnd w:id="86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7" w:name="_Toc49990704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7"/>
    </w:p>
    <w:p w:rsidR="00324785" w:rsidRDefault="00324785" w:rsidP="00324785">
      <w:pPr>
        <w:pStyle w:val="2"/>
      </w:pPr>
      <w:bookmarkStart w:id="88" w:name="_Toc499907050"/>
      <w:r>
        <w:rPr>
          <w:rFonts w:hint="eastAsia"/>
        </w:rPr>
        <w:t>新增课程</w:t>
      </w:r>
      <w:bookmarkEnd w:id="88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9" w:name="_Toc499907051"/>
      <w:r>
        <w:rPr>
          <w:rFonts w:hint="eastAsia"/>
        </w:rPr>
        <w:t>编辑课程</w:t>
      </w:r>
      <w:bookmarkEnd w:id="89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90" w:name="_Toc499907052"/>
      <w:r>
        <w:rPr>
          <w:rFonts w:hint="eastAsia"/>
        </w:rPr>
        <w:t>获取课程</w:t>
      </w:r>
      <w:bookmarkEnd w:id="90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91" w:name="_Toc49990705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91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92" w:name="_Toc499907054"/>
      <w:r>
        <w:rPr>
          <w:rFonts w:hint="eastAsia"/>
        </w:rPr>
        <w:t>获取毕业学生</w:t>
      </w:r>
      <w:bookmarkEnd w:id="92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93" w:name="_Toc499907055"/>
      <w:r>
        <w:rPr>
          <w:rFonts w:hint="eastAsia"/>
        </w:rPr>
        <w:t>获取购买了课程也分配了班级的学生</w:t>
      </w:r>
      <w:bookmarkEnd w:id="93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94" w:name="_Toc499907056"/>
      <w:r>
        <w:rPr>
          <w:rFonts w:hint="eastAsia"/>
        </w:rPr>
        <w:t>获取购买了课程的没毕业的学生</w:t>
      </w:r>
      <w:bookmarkEnd w:id="94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95" w:name="_Toc49990705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95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96" w:name="_Toc499907058"/>
      <w:r>
        <w:rPr>
          <w:rFonts w:hint="eastAsia"/>
        </w:rPr>
        <w:t>获取热门课程</w:t>
      </w:r>
      <w:bookmarkEnd w:id="96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7" w:name="_Toc499907059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7"/>
    </w:p>
    <w:p w:rsidR="00BC62B0" w:rsidRDefault="006726FA" w:rsidP="00BC62B0">
      <w:pPr>
        <w:pStyle w:val="2"/>
      </w:pPr>
      <w:bookmarkStart w:id="98" w:name="_Toc499907060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8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9" w:name="_Toc499907061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9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00" w:name="_Toc49990706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00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01" w:name="_Toc49990706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01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02" w:name="_Toc499907064"/>
      <w:r>
        <w:rPr>
          <w:rFonts w:hint="eastAsia"/>
        </w:rPr>
        <w:lastRenderedPageBreak/>
        <w:t>活动</w:t>
      </w:r>
      <w:r w:rsidR="00356DFF">
        <w:rPr>
          <w:rFonts w:hint="eastAsia"/>
        </w:rPr>
        <w:t>Event</w:t>
      </w:r>
      <w:bookmarkEnd w:id="102"/>
    </w:p>
    <w:p w:rsidR="009257BB" w:rsidRDefault="009257BB" w:rsidP="009257BB">
      <w:pPr>
        <w:pStyle w:val="2"/>
      </w:pPr>
      <w:bookmarkStart w:id="103" w:name="_Toc49990706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03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04" w:name="_Toc49990706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04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05" w:name="_Toc499907067"/>
      <w:r>
        <w:rPr>
          <w:rFonts w:hint="eastAsia"/>
        </w:rPr>
        <w:t>搜索活动列表</w:t>
      </w:r>
      <w:bookmarkEnd w:id="105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06" w:name="_Toc49990706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06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07" w:name="_Toc499907069"/>
      <w:r w:rsidRPr="00F31E6B">
        <w:rPr>
          <w:rFonts w:hint="eastAsia"/>
        </w:rPr>
        <w:t>获取班级活动接口</w:t>
      </w:r>
      <w:bookmarkEnd w:id="107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lastRenderedPageBreak/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08" w:name="_Toc49990707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0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9" w:name="_Toc49990707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10" w:name="_Toc499907072"/>
      <w:r>
        <w:rPr>
          <w:rFonts w:hint="eastAsia"/>
        </w:rPr>
        <w:t>录入活动</w:t>
      </w:r>
      <w:bookmarkEnd w:id="110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</w:t>
      </w:r>
      <w:r w:rsidR="001D5EF6">
        <w:rPr>
          <w:rFonts w:hint="eastAsia"/>
          <w:color w:val="FF0000"/>
        </w:rPr>
        <w:lastRenderedPageBreak/>
        <w:t>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11" w:name="_Toc49990707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11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  <w:rPr>
          <w:rFonts w:hint="eastAsia"/>
        </w:rPr>
      </w:pPr>
      <w:bookmarkStart w:id="112" w:name="_Toc499907074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12"/>
    </w:p>
    <w:p w:rsidR="00651398" w:rsidRDefault="00651398" w:rsidP="00651398">
      <w:pPr>
        <w:pStyle w:val="2"/>
        <w:rPr>
          <w:rFonts w:hint="eastAsia"/>
        </w:rPr>
      </w:pPr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</w:p>
    <w:p w:rsidR="00651398" w:rsidRDefault="009E1700" w:rsidP="00651398">
      <w:pPr>
        <w:rPr>
          <w:rFonts w:hint="eastAsia"/>
        </w:rPr>
      </w:pPr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13" w:name="_Toc499907075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1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14" w:name="_Toc499907076"/>
      <w:r w:rsidRPr="00DD3B98">
        <w:rPr>
          <w:rFonts w:hint="eastAsia"/>
        </w:rPr>
        <w:lastRenderedPageBreak/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1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15" w:name="_Toc499907077"/>
      <w:r>
        <w:rPr>
          <w:rFonts w:hint="eastAsia"/>
        </w:rPr>
        <w:t>班级</w:t>
      </w:r>
      <w:r>
        <w:rPr>
          <w:rFonts w:hint="eastAsia"/>
        </w:rPr>
        <w:t>Grade</w:t>
      </w:r>
      <w:bookmarkEnd w:id="115"/>
    </w:p>
    <w:p w:rsidR="00595194" w:rsidRPr="009969B4" w:rsidRDefault="00E16454" w:rsidP="00595194">
      <w:pPr>
        <w:pStyle w:val="2"/>
        <w:rPr>
          <w:color w:val="FF0000"/>
        </w:rPr>
      </w:pPr>
      <w:bookmarkStart w:id="116" w:name="_Toc49990707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1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17" w:name="_Toc499907079"/>
      <w:r>
        <w:rPr>
          <w:rFonts w:hint="eastAsia"/>
        </w:rPr>
        <w:t>创建班级</w:t>
      </w:r>
      <w:bookmarkEnd w:id="11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18" w:name="_Toc499907080"/>
      <w:r>
        <w:rPr>
          <w:rFonts w:hint="eastAsia"/>
        </w:rPr>
        <w:lastRenderedPageBreak/>
        <w:t>获取班级列表</w:t>
      </w:r>
      <w:bookmarkEnd w:id="11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19" w:name="_Toc499907081"/>
      <w:r>
        <w:rPr>
          <w:rFonts w:hint="eastAsia"/>
        </w:rPr>
        <w:t>更新班级</w:t>
      </w:r>
      <w:bookmarkEnd w:id="11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20" w:name="_Toc499907082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2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21" w:name="_Toc499907083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2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22" w:name="_Toc499907084"/>
      <w:r>
        <w:rPr>
          <w:rFonts w:hint="eastAsia"/>
        </w:rPr>
        <w:t>获取教练下的班级</w:t>
      </w:r>
      <w:bookmarkEnd w:id="12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23" w:name="_Toc499907085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23"/>
    </w:p>
    <w:p w:rsidR="00E50787" w:rsidRDefault="00F476D3" w:rsidP="00E50787">
      <w:pPr>
        <w:pStyle w:val="2"/>
      </w:pPr>
      <w:bookmarkStart w:id="124" w:name="_Toc499907086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2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25" w:name="_Toc499907087"/>
      <w:r w:rsidRPr="001E5746">
        <w:rPr>
          <w:rFonts w:hint="eastAsia"/>
        </w:rPr>
        <w:lastRenderedPageBreak/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2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26" w:name="_Toc499907088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26"/>
    </w:p>
    <w:p w:rsidR="00575C68" w:rsidRDefault="002A1270" w:rsidP="00575C68">
      <w:pPr>
        <w:pStyle w:val="2"/>
      </w:pPr>
      <w:bookmarkStart w:id="127" w:name="_Toc49990708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2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28" w:name="_Toc499907090"/>
      <w:r>
        <w:rPr>
          <w:rFonts w:hint="eastAsia"/>
        </w:rPr>
        <w:t>判断是否有录课权限</w:t>
      </w:r>
      <w:bookmarkEnd w:id="12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29" w:name="_Toc499907091"/>
      <w:r>
        <w:rPr>
          <w:rFonts w:hint="eastAsia"/>
        </w:rPr>
        <w:t>课时审核</w:t>
      </w:r>
      <w:bookmarkEnd w:id="12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30" w:name="_Toc499907092"/>
      <w:r>
        <w:rPr>
          <w:rFonts w:hint="eastAsia"/>
        </w:rPr>
        <w:t>录课</w:t>
      </w:r>
      <w:bookmarkEnd w:id="13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31" w:name="_Toc499907093"/>
      <w:r>
        <w:rPr>
          <w:rFonts w:hint="eastAsia"/>
        </w:rPr>
        <w:t>课时评分</w:t>
      </w:r>
      <w:bookmarkEnd w:id="13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32" w:name="_Toc49990709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3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33" w:name="_Toc49990709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3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34" w:name="_Toc499907096"/>
      <w:r>
        <w:rPr>
          <w:rFonts w:hint="eastAsia"/>
        </w:rPr>
        <w:lastRenderedPageBreak/>
        <w:t>课时会员关系</w:t>
      </w:r>
      <w:r>
        <w:rPr>
          <w:rFonts w:hint="eastAsia"/>
        </w:rPr>
        <w:t xml:space="preserve"> schedule_member</w:t>
      </w:r>
      <w:bookmarkEnd w:id="134"/>
    </w:p>
    <w:p w:rsidR="0059312D" w:rsidRDefault="00F33E1B" w:rsidP="0059312D">
      <w:pPr>
        <w:pStyle w:val="2"/>
      </w:pPr>
      <w:bookmarkStart w:id="135" w:name="_Toc499907097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3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36" w:name="_Toc499907098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3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37" w:name="_Toc499907099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3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38" w:name="_Toc499907100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38"/>
    </w:p>
    <w:p w:rsidR="00C75DF4" w:rsidRPr="00C75DF4" w:rsidRDefault="00C52A8D" w:rsidP="00C75DF4">
      <w:pPr>
        <w:pStyle w:val="2"/>
      </w:pPr>
      <w:bookmarkStart w:id="139" w:name="_Toc499907101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3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40" w:name="_Toc499907102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4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41" w:name="_Toc499907103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4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42" w:name="_Toc499907104"/>
      <w:r w:rsidRPr="0062555B">
        <w:rPr>
          <w:rFonts w:hint="eastAsia"/>
        </w:rPr>
        <w:t>设置消息状态</w:t>
      </w:r>
      <w:bookmarkEnd w:id="14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43" w:name="_Toc499907105"/>
      <w:r>
        <w:rPr>
          <w:rFonts w:hint="eastAsia"/>
        </w:rPr>
        <w:t>删除个人消息</w:t>
      </w:r>
      <w:bookmarkEnd w:id="14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44" w:name="_Toc499907106"/>
      <w:r w:rsidRPr="00DA3373">
        <w:rPr>
          <w:rFonts w:hint="eastAsia"/>
        </w:rPr>
        <w:t>获取个人消息列表</w:t>
      </w:r>
      <w:bookmarkEnd w:id="14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45" w:name="_Toc499907107"/>
      <w:r>
        <w:rPr>
          <w:rFonts w:hint="eastAsia"/>
        </w:rPr>
        <w:t>一些辅助功能</w:t>
      </w:r>
      <w:bookmarkEnd w:id="145"/>
    </w:p>
    <w:p w:rsidR="0047122B" w:rsidRDefault="0047122B" w:rsidP="0047122B">
      <w:pPr>
        <w:pStyle w:val="2"/>
      </w:pPr>
      <w:bookmarkStart w:id="146" w:name="_Toc499907108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4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47" w:name="_Toc499907109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4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48" w:name="_Toc499907110"/>
      <w:r>
        <w:rPr>
          <w:rFonts w:hint="eastAsia"/>
        </w:rPr>
        <w:t>获取</w:t>
      </w:r>
      <w:r>
        <w:rPr>
          <w:rFonts w:hint="eastAsia"/>
        </w:rPr>
        <w:t>??</w:t>
      </w:r>
      <w:bookmarkEnd w:id="148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4BE" w:rsidRDefault="00DB24BE" w:rsidP="005023F8">
      <w:r>
        <w:separator/>
      </w:r>
    </w:p>
  </w:endnote>
  <w:endnote w:type="continuationSeparator" w:id="1">
    <w:p w:rsidR="00DB24BE" w:rsidRDefault="00DB24B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4BE" w:rsidRDefault="00DB24BE" w:rsidP="005023F8">
      <w:r>
        <w:separator/>
      </w:r>
    </w:p>
  </w:footnote>
  <w:footnote w:type="continuationSeparator" w:id="1">
    <w:p w:rsidR="00DB24BE" w:rsidRDefault="00DB24B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664CC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1F5"/>
    <w:rsid w:val="002B5E69"/>
    <w:rsid w:val="002B76B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37BD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1700"/>
    <w:rsid w:val="009E6B74"/>
    <w:rsid w:val="009E7AFB"/>
    <w:rsid w:val="009F52CE"/>
    <w:rsid w:val="009F553F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D1732"/>
    <w:rsid w:val="00DD3B98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AD6B-3FF5-458D-98BF-45F4C62E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37</Pages>
  <Words>3339</Words>
  <Characters>19033</Characters>
  <Application>Microsoft Office Word</Application>
  <DocSecurity>0</DocSecurity>
  <Lines>158</Lines>
  <Paragraphs>44</Paragraphs>
  <ScaleCrop>false</ScaleCrop>
  <Company/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54</cp:revision>
  <dcterms:created xsi:type="dcterms:W3CDTF">2017-08-09T07:45:00Z</dcterms:created>
  <dcterms:modified xsi:type="dcterms:W3CDTF">2017-12-01T07:54:00Z</dcterms:modified>
</cp:coreProperties>
</file>